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7F1" w:rsidRPr="00F177F1" w:rsidRDefault="00C83C6F" w:rsidP="00024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13C5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C83C6F" w:rsidRDefault="00F177F1" w:rsidP="00024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13C50">
        <w:rPr>
          <w:rFonts w:ascii="Times New Roman" w:hAnsi="Times New Roman" w:cs="Times New Roman"/>
          <w:sz w:val="24"/>
          <w:szCs w:val="24"/>
        </w:rPr>
        <w:t xml:space="preserve">       </w:t>
      </w:r>
      <w:r w:rsidR="00C83C6F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7F1" w:rsidRPr="00F177F1" w:rsidRDefault="00C83C6F" w:rsidP="00024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25D13">
        <w:rPr>
          <w:rFonts w:ascii="Times New Roman" w:hAnsi="Times New Roman" w:cs="Times New Roman"/>
          <w:sz w:val="24"/>
          <w:szCs w:val="24"/>
        </w:rPr>
        <w:t xml:space="preserve"> </w:t>
      </w:r>
      <w:r w:rsidR="00F177F1">
        <w:rPr>
          <w:rFonts w:ascii="Times New Roman" w:hAnsi="Times New Roman" w:cs="Times New Roman"/>
          <w:sz w:val="24"/>
          <w:szCs w:val="24"/>
        </w:rPr>
        <w:t>председателя</w:t>
      </w:r>
      <w:r w:rsidR="00F177F1" w:rsidRPr="00F17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ского Собрания</w:t>
      </w:r>
    </w:p>
    <w:p w:rsidR="00F177F1" w:rsidRDefault="00C83C6F" w:rsidP="00C83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177F1">
        <w:rPr>
          <w:rFonts w:ascii="Times New Roman" w:hAnsi="Times New Roman" w:cs="Times New Roman"/>
          <w:sz w:val="24"/>
          <w:szCs w:val="24"/>
        </w:rPr>
        <w:t>Красновишерского</w:t>
      </w:r>
      <w:r w:rsidRPr="00C83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F177F1" w:rsidRPr="00F177F1" w:rsidRDefault="00F177F1" w:rsidP="00024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83C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F177F1" w:rsidRPr="00F177F1" w:rsidRDefault="00F177F1" w:rsidP="00024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7F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13C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5D1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13C50">
        <w:rPr>
          <w:rFonts w:ascii="Times New Roman" w:hAnsi="Times New Roman" w:cs="Times New Roman"/>
          <w:sz w:val="24"/>
          <w:szCs w:val="24"/>
        </w:rPr>
        <w:t xml:space="preserve"> </w:t>
      </w:r>
      <w:r w:rsidR="00E25D13">
        <w:rPr>
          <w:rFonts w:ascii="Times New Roman" w:hAnsi="Times New Roman" w:cs="Times New Roman"/>
          <w:sz w:val="24"/>
          <w:szCs w:val="24"/>
        </w:rPr>
        <w:t>о</w:t>
      </w:r>
      <w:r w:rsidR="00C83C6F">
        <w:rPr>
          <w:rFonts w:ascii="Times New Roman" w:hAnsi="Times New Roman" w:cs="Times New Roman"/>
          <w:sz w:val="24"/>
          <w:szCs w:val="24"/>
        </w:rPr>
        <w:t xml:space="preserve">т </w:t>
      </w:r>
      <w:r w:rsidR="00E25D13">
        <w:rPr>
          <w:rFonts w:ascii="Times New Roman" w:hAnsi="Times New Roman" w:cs="Times New Roman"/>
          <w:sz w:val="24"/>
          <w:szCs w:val="24"/>
        </w:rPr>
        <w:t>06.09.2016 № 25</w:t>
      </w:r>
      <w:r w:rsidR="00B74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7F1" w:rsidRDefault="00F177F1" w:rsidP="00F177F1">
      <w:pPr>
        <w:pStyle w:val="ConsPlusTitle"/>
        <w:widowControl/>
        <w:jc w:val="center"/>
      </w:pPr>
    </w:p>
    <w:p w:rsidR="00C83C6F" w:rsidRDefault="00C83C6F" w:rsidP="00F177F1">
      <w:pPr>
        <w:pStyle w:val="ConsPlusTitle"/>
        <w:widowControl/>
        <w:jc w:val="center"/>
      </w:pPr>
    </w:p>
    <w:p w:rsidR="00C13C50" w:rsidRDefault="00D83F92" w:rsidP="00F177F1">
      <w:pPr>
        <w:pStyle w:val="ConsPlusTitle"/>
        <w:widowControl/>
        <w:jc w:val="center"/>
        <w:rPr>
          <w:bCs w:val="0"/>
        </w:rPr>
      </w:pPr>
      <w:r>
        <w:rPr>
          <w:bCs w:val="0"/>
        </w:rPr>
        <w:t>Состав</w:t>
      </w:r>
    </w:p>
    <w:p w:rsidR="00E25D13" w:rsidRDefault="00D83F92" w:rsidP="00F177F1">
      <w:pPr>
        <w:pStyle w:val="ConsPlusTitle"/>
        <w:widowControl/>
        <w:jc w:val="center"/>
        <w:rPr>
          <w:b w:val="0"/>
        </w:rPr>
      </w:pPr>
      <w:r>
        <w:rPr>
          <w:bCs w:val="0"/>
        </w:rPr>
        <w:t xml:space="preserve"> Общественного совета</w:t>
      </w:r>
      <w:r w:rsidR="00C13C50">
        <w:rPr>
          <w:bCs w:val="0"/>
        </w:rPr>
        <w:t xml:space="preserve"> </w:t>
      </w:r>
      <w:r w:rsidR="00C13C50" w:rsidRPr="003F77F0">
        <w:rPr>
          <w:bCs w:val="0"/>
        </w:rPr>
        <w:t>по рассмотрению вопросов нормирования в сфере закупок</w:t>
      </w:r>
      <w:r w:rsidR="00C13C50">
        <w:rPr>
          <w:b w:val="0"/>
        </w:rPr>
        <w:t xml:space="preserve"> </w:t>
      </w:r>
    </w:p>
    <w:p w:rsidR="00966A9F" w:rsidRDefault="00C13C50" w:rsidP="00F177F1">
      <w:pPr>
        <w:pStyle w:val="ConsPlusTitle"/>
        <w:widowControl/>
        <w:jc w:val="center"/>
        <w:rPr>
          <w:bCs w:val="0"/>
        </w:rPr>
      </w:pPr>
      <w:r>
        <w:rPr>
          <w:bCs w:val="0"/>
        </w:rPr>
        <w:t xml:space="preserve">при Земском Собрании </w:t>
      </w:r>
      <w:r w:rsidRPr="00701215">
        <w:rPr>
          <w:bCs w:val="0"/>
        </w:rPr>
        <w:t>Красновишерского муниципального района</w:t>
      </w:r>
    </w:p>
    <w:p w:rsidR="005F42F5" w:rsidRDefault="005F42F5" w:rsidP="00F177F1">
      <w:pPr>
        <w:pStyle w:val="ConsPlusTitle"/>
        <w:widowControl/>
        <w:jc w:val="center"/>
        <w:rPr>
          <w:bCs w:val="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802"/>
        <w:gridCol w:w="7229"/>
      </w:tblGrid>
      <w:tr w:rsidR="00D83F92" w:rsidRPr="00EC78B8" w:rsidTr="003872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92" w:rsidRPr="00D83F92" w:rsidRDefault="00D83F92" w:rsidP="0038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92">
              <w:rPr>
                <w:rFonts w:ascii="Times New Roman" w:hAnsi="Times New Roman" w:cs="Times New Roman"/>
                <w:sz w:val="24"/>
                <w:szCs w:val="24"/>
              </w:rPr>
              <w:t>Урих</w:t>
            </w:r>
            <w:proofErr w:type="spellEnd"/>
            <w:r w:rsidRPr="00D83F9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92" w:rsidRPr="00D83F92" w:rsidRDefault="00D83F92" w:rsidP="00502D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92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председателя Земского Собрания Красновишерского муниципального района, </w:t>
            </w:r>
            <w:r w:rsidR="00D221A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502DD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</w:t>
            </w:r>
          </w:p>
        </w:tc>
      </w:tr>
      <w:tr w:rsidR="00D83F92" w:rsidRPr="00EC78B8" w:rsidTr="003872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DA" w:rsidRPr="00D83F92" w:rsidRDefault="00502DDA" w:rsidP="00502D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3F92">
              <w:rPr>
                <w:rFonts w:ascii="Times New Roman" w:hAnsi="Times New Roman" w:cs="Times New Roman"/>
                <w:sz w:val="24"/>
                <w:szCs w:val="24"/>
              </w:rPr>
              <w:t>Сазанова</w:t>
            </w:r>
            <w:proofErr w:type="spellEnd"/>
            <w:r w:rsidRPr="00D83F92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D83F92" w:rsidRPr="00D83F92" w:rsidRDefault="00D83F92" w:rsidP="0038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92" w:rsidRPr="00D83F92" w:rsidRDefault="00D83F92" w:rsidP="00D22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2DDA" w:rsidRPr="00D83F92">
              <w:rPr>
                <w:rFonts w:ascii="Times New Roman" w:hAnsi="Times New Roman" w:cs="Times New Roman"/>
                <w:sz w:val="24"/>
                <w:szCs w:val="24"/>
              </w:rPr>
              <w:t>ведущий специалист, юрист Земского Собрания Красновишерского муниципального района</w:t>
            </w:r>
            <w:r w:rsidRPr="00D83F92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 </w:t>
            </w:r>
            <w:r w:rsidR="00D221AD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</w:tr>
      <w:tr w:rsidR="00D83F92" w:rsidRPr="00EC78B8" w:rsidTr="003872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92" w:rsidRPr="00D83F92" w:rsidRDefault="00D83F92" w:rsidP="0038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92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D221AD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  <w:bookmarkStart w:id="0" w:name="_GoBack"/>
            <w:bookmarkEnd w:id="0"/>
            <w:r w:rsidRPr="00D83F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3F92" w:rsidRPr="00D83F92" w:rsidRDefault="00502DDA" w:rsidP="0038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я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  <w:p w:rsidR="00D83F92" w:rsidRDefault="00502DDA" w:rsidP="00502D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ий Михаил Михайлович</w:t>
            </w:r>
          </w:p>
          <w:p w:rsidR="00865D6F" w:rsidRPr="00D83F92" w:rsidRDefault="00865D6F" w:rsidP="00502D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идах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гбекович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92" w:rsidRPr="00D83F92" w:rsidRDefault="00D83F92" w:rsidP="0038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92" w:rsidRPr="00D83F92" w:rsidRDefault="00502DDA" w:rsidP="0038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путат </w:t>
            </w:r>
            <w:r w:rsidRPr="00D83F92">
              <w:rPr>
                <w:rFonts w:ascii="Times New Roman" w:hAnsi="Times New Roman" w:cs="Times New Roman"/>
                <w:sz w:val="24"/>
                <w:szCs w:val="24"/>
              </w:rPr>
              <w:t>Земского Собрания Красновишерского муниципального района</w:t>
            </w:r>
          </w:p>
          <w:p w:rsidR="00D83F92" w:rsidRPr="00D83F92" w:rsidRDefault="00D83F92" w:rsidP="003872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2DDA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Pr="00D83F92">
              <w:rPr>
                <w:rFonts w:ascii="Times New Roman" w:hAnsi="Times New Roman" w:cs="Times New Roman"/>
                <w:sz w:val="24"/>
                <w:szCs w:val="24"/>
              </w:rPr>
              <w:t xml:space="preserve"> Земского Собрания Красновишерского муниципального района </w:t>
            </w:r>
          </w:p>
          <w:p w:rsidR="00D83F92" w:rsidRPr="00D83F92" w:rsidRDefault="00D83F92" w:rsidP="00865D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F92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</w:t>
            </w:r>
            <w:r w:rsidR="00865D6F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го парламента </w:t>
            </w:r>
            <w:r w:rsidR="00865D6F" w:rsidRPr="00D83F92">
              <w:rPr>
                <w:rFonts w:ascii="Times New Roman" w:hAnsi="Times New Roman" w:cs="Times New Roman"/>
                <w:sz w:val="24"/>
                <w:szCs w:val="24"/>
              </w:rPr>
              <w:t xml:space="preserve">Красновишерского муниципального района </w:t>
            </w:r>
          </w:p>
        </w:tc>
      </w:tr>
    </w:tbl>
    <w:p w:rsidR="00D83F92" w:rsidRDefault="00D83F92" w:rsidP="00F177F1">
      <w:pPr>
        <w:pStyle w:val="ConsPlusTitle"/>
        <w:widowControl/>
        <w:jc w:val="center"/>
        <w:rPr>
          <w:bCs w:val="0"/>
        </w:rPr>
      </w:pPr>
    </w:p>
    <w:sectPr w:rsidR="00D83F92" w:rsidSect="000154CD">
      <w:foot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AA" w:rsidRDefault="005D2FAA" w:rsidP="000154CD">
      <w:pPr>
        <w:spacing w:after="0" w:line="240" w:lineRule="auto"/>
      </w:pPr>
      <w:r>
        <w:separator/>
      </w:r>
    </w:p>
  </w:endnote>
  <w:endnote w:type="continuationSeparator" w:id="0">
    <w:p w:rsidR="005D2FAA" w:rsidRDefault="005D2FAA" w:rsidP="0001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035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54CD" w:rsidRPr="000154CD" w:rsidRDefault="000154CD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154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54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54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5D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54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54CD" w:rsidRDefault="000154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AA" w:rsidRDefault="005D2FAA" w:rsidP="000154CD">
      <w:pPr>
        <w:spacing w:after="0" w:line="240" w:lineRule="auto"/>
      </w:pPr>
      <w:r>
        <w:separator/>
      </w:r>
    </w:p>
  </w:footnote>
  <w:footnote w:type="continuationSeparator" w:id="0">
    <w:p w:rsidR="005D2FAA" w:rsidRDefault="005D2FAA" w:rsidP="00015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22"/>
    <w:rsid w:val="00000541"/>
    <w:rsid w:val="00004705"/>
    <w:rsid w:val="000154CD"/>
    <w:rsid w:val="00024AB0"/>
    <w:rsid w:val="00042108"/>
    <w:rsid w:val="0006312F"/>
    <w:rsid w:val="0008293D"/>
    <w:rsid w:val="000838E8"/>
    <w:rsid w:val="00096C96"/>
    <w:rsid w:val="000B1A6F"/>
    <w:rsid w:val="000B25E2"/>
    <w:rsid w:val="000B68EC"/>
    <w:rsid w:val="000E51ED"/>
    <w:rsid w:val="000E5550"/>
    <w:rsid w:val="0010278E"/>
    <w:rsid w:val="00105E02"/>
    <w:rsid w:val="001743FA"/>
    <w:rsid w:val="00192434"/>
    <w:rsid w:val="001A05EF"/>
    <w:rsid w:val="002104B0"/>
    <w:rsid w:val="00215213"/>
    <w:rsid w:val="00225B95"/>
    <w:rsid w:val="002462D5"/>
    <w:rsid w:val="002843F6"/>
    <w:rsid w:val="002A03D2"/>
    <w:rsid w:val="002B379E"/>
    <w:rsid w:val="002C186F"/>
    <w:rsid w:val="002D37D9"/>
    <w:rsid w:val="003210F8"/>
    <w:rsid w:val="00324225"/>
    <w:rsid w:val="00340AE1"/>
    <w:rsid w:val="00347468"/>
    <w:rsid w:val="0035677C"/>
    <w:rsid w:val="00365232"/>
    <w:rsid w:val="003D382E"/>
    <w:rsid w:val="003E10A2"/>
    <w:rsid w:val="003E656B"/>
    <w:rsid w:val="003F5800"/>
    <w:rsid w:val="00417A11"/>
    <w:rsid w:val="00423241"/>
    <w:rsid w:val="00456AA2"/>
    <w:rsid w:val="00456E5A"/>
    <w:rsid w:val="0048596D"/>
    <w:rsid w:val="00493004"/>
    <w:rsid w:val="004B00F4"/>
    <w:rsid w:val="004F2419"/>
    <w:rsid w:val="00501573"/>
    <w:rsid w:val="00502DDA"/>
    <w:rsid w:val="00550165"/>
    <w:rsid w:val="005548E5"/>
    <w:rsid w:val="00571B1E"/>
    <w:rsid w:val="00575875"/>
    <w:rsid w:val="0058081B"/>
    <w:rsid w:val="005C4148"/>
    <w:rsid w:val="005D2FAA"/>
    <w:rsid w:val="005D5F30"/>
    <w:rsid w:val="005E6468"/>
    <w:rsid w:val="005F42F5"/>
    <w:rsid w:val="006018D1"/>
    <w:rsid w:val="00605162"/>
    <w:rsid w:val="006075D2"/>
    <w:rsid w:val="006332CE"/>
    <w:rsid w:val="0067094D"/>
    <w:rsid w:val="006C4286"/>
    <w:rsid w:val="00702F8F"/>
    <w:rsid w:val="00710EFC"/>
    <w:rsid w:val="007155C0"/>
    <w:rsid w:val="00750533"/>
    <w:rsid w:val="00772F40"/>
    <w:rsid w:val="00777DD4"/>
    <w:rsid w:val="007850A8"/>
    <w:rsid w:val="007B4AF1"/>
    <w:rsid w:val="007C23F5"/>
    <w:rsid w:val="007C7572"/>
    <w:rsid w:val="007D1DD6"/>
    <w:rsid w:val="00807F8A"/>
    <w:rsid w:val="008259B7"/>
    <w:rsid w:val="00865D6F"/>
    <w:rsid w:val="00867C93"/>
    <w:rsid w:val="008A22B8"/>
    <w:rsid w:val="008C3119"/>
    <w:rsid w:val="008F22F6"/>
    <w:rsid w:val="008F3EDB"/>
    <w:rsid w:val="008F4A5B"/>
    <w:rsid w:val="009009D3"/>
    <w:rsid w:val="00907DBF"/>
    <w:rsid w:val="009175D0"/>
    <w:rsid w:val="0094418C"/>
    <w:rsid w:val="00950BDF"/>
    <w:rsid w:val="00950E1B"/>
    <w:rsid w:val="00955314"/>
    <w:rsid w:val="00966A9F"/>
    <w:rsid w:val="009C7D6B"/>
    <w:rsid w:val="009E1BEB"/>
    <w:rsid w:val="00A354CE"/>
    <w:rsid w:val="00A52F47"/>
    <w:rsid w:val="00A71E6A"/>
    <w:rsid w:val="00AB18A7"/>
    <w:rsid w:val="00AE7A41"/>
    <w:rsid w:val="00B107F5"/>
    <w:rsid w:val="00B32304"/>
    <w:rsid w:val="00B7480F"/>
    <w:rsid w:val="00B76740"/>
    <w:rsid w:val="00B84805"/>
    <w:rsid w:val="00B90D8F"/>
    <w:rsid w:val="00B91CA6"/>
    <w:rsid w:val="00B93E5B"/>
    <w:rsid w:val="00BC448A"/>
    <w:rsid w:val="00BE5B6F"/>
    <w:rsid w:val="00BF2140"/>
    <w:rsid w:val="00C00AD2"/>
    <w:rsid w:val="00C06075"/>
    <w:rsid w:val="00C13C50"/>
    <w:rsid w:val="00C25396"/>
    <w:rsid w:val="00C34782"/>
    <w:rsid w:val="00C54C89"/>
    <w:rsid w:val="00C64B5A"/>
    <w:rsid w:val="00C7772D"/>
    <w:rsid w:val="00C83C6F"/>
    <w:rsid w:val="00CC543B"/>
    <w:rsid w:val="00CD662B"/>
    <w:rsid w:val="00D0031A"/>
    <w:rsid w:val="00D026CB"/>
    <w:rsid w:val="00D221AD"/>
    <w:rsid w:val="00D23100"/>
    <w:rsid w:val="00D31A75"/>
    <w:rsid w:val="00D47DE4"/>
    <w:rsid w:val="00D75D3A"/>
    <w:rsid w:val="00D83F92"/>
    <w:rsid w:val="00DC3621"/>
    <w:rsid w:val="00E1052D"/>
    <w:rsid w:val="00E25D13"/>
    <w:rsid w:val="00E36F49"/>
    <w:rsid w:val="00E41962"/>
    <w:rsid w:val="00E51305"/>
    <w:rsid w:val="00E52A5D"/>
    <w:rsid w:val="00E9563A"/>
    <w:rsid w:val="00EA5D05"/>
    <w:rsid w:val="00EB1478"/>
    <w:rsid w:val="00ED2F59"/>
    <w:rsid w:val="00ED3D4B"/>
    <w:rsid w:val="00EE12E1"/>
    <w:rsid w:val="00EE3BF0"/>
    <w:rsid w:val="00EF5F1D"/>
    <w:rsid w:val="00F177F1"/>
    <w:rsid w:val="00F25781"/>
    <w:rsid w:val="00F521A4"/>
    <w:rsid w:val="00F72604"/>
    <w:rsid w:val="00F8322D"/>
    <w:rsid w:val="00F85A49"/>
    <w:rsid w:val="00F86C35"/>
    <w:rsid w:val="00FA0079"/>
    <w:rsid w:val="00FB2122"/>
    <w:rsid w:val="00FD06EF"/>
    <w:rsid w:val="00FE35CD"/>
    <w:rsid w:val="00FE3EBE"/>
    <w:rsid w:val="00FE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7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177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7F1"/>
    <w:rPr>
      <w:rFonts w:ascii="Tahoma" w:hAnsi="Tahoma" w:cs="Tahoma"/>
      <w:sz w:val="16"/>
      <w:szCs w:val="16"/>
    </w:rPr>
  </w:style>
  <w:style w:type="character" w:customStyle="1" w:styleId="FontStyle55">
    <w:name w:val="Font Style55"/>
    <w:basedOn w:val="a0"/>
    <w:rsid w:val="00F177F1"/>
    <w:rPr>
      <w:rFonts w:ascii="Cambria" w:hAnsi="Cambria" w:cs="Cambria"/>
      <w:b/>
      <w:spacing w:val="-10"/>
      <w:sz w:val="12"/>
    </w:rPr>
  </w:style>
  <w:style w:type="table" w:styleId="a5">
    <w:name w:val="Table Grid"/>
    <w:basedOn w:val="a1"/>
    <w:uiPriority w:val="59"/>
    <w:rsid w:val="000E5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C54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01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4CD"/>
  </w:style>
  <w:style w:type="paragraph" w:styleId="a8">
    <w:name w:val="footer"/>
    <w:basedOn w:val="a"/>
    <w:link w:val="a9"/>
    <w:uiPriority w:val="99"/>
    <w:unhideWhenUsed/>
    <w:rsid w:val="0001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7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177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7F1"/>
    <w:rPr>
      <w:rFonts w:ascii="Tahoma" w:hAnsi="Tahoma" w:cs="Tahoma"/>
      <w:sz w:val="16"/>
      <w:szCs w:val="16"/>
    </w:rPr>
  </w:style>
  <w:style w:type="character" w:customStyle="1" w:styleId="FontStyle55">
    <w:name w:val="Font Style55"/>
    <w:basedOn w:val="a0"/>
    <w:rsid w:val="00F177F1"/>
    <w:rPr>
      <w:rFonts w:ascii="Cambria" w:hAnsi="Cambria" w:cs="Cambria"/>
      <w:b/>
      <w:spacing w:val="-10"/>
      <w:sz w:val="12"/>
    </w:rPr>
  </w:style>
  <w:style w:type="table" w:styleId="a5">
    <w:name w:val="Table Grid"/>
    <w:basedOn w:val="a1"/>
    <w:uiPriority w:val="59"/>
    <w:rsid w:val="000E5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C54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01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4CD"/>
  </w:style>
  <w:style w:type="paragraph" w:styleId="a8">
    <w:name w:val="footer"/>
    <w:basedOn w:val="a"/>
    <w:link w:val="a9"/>
    <w:uiPriority w:val="99"/>
    <w:unhideWhenUsed/>
    <w:rsid w:val="0001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CC00-8675-457C-ABA0-32063F5B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Бурмантова</dc:creator>
  <cp:keywords/>
  <dc:description/>
  <cp:lastModifiedBy>Светлана В. Бурмантова</cp:lastModifiedBy>
  <cp:revision>126</cp:revision>
  <cp:lastPrinted>2016-09-06T05:32:00Z</cp:lastPrinted>
  <dcterms:created xsi:type="dcterms:W3CDTF">2016-07-26T07:53:00Z</dcterms:created>
  <dcterms:modified xsi:type="dcterms:W3CDTF">2016-09-07T10:47:00Z</dcterms:modified>
</cp:coreProperties>
</file>